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4" w:rsidRDefault="00147284" w:rsidP="00E31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32942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FE5BA3">
        <w:rPr>
          <w:sz w:val="28"/>
          <w:szCs w:val="28"/>
        </w:rPr>
        <w:t>апреля</w:t>
      </w:r>
      <w:r w:rsidR="00ED48E6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</w:t>
      </w:r>
      <w:r w:rsidR="00B32942">
        <w:rPr>
          <w:sz w:val="28"/>
          <w:szCs w:val="28"/>
        </w:rPr>
        <w:t>185</w:t>
      </w:r>
    </w:p>
    <w:p w:rsidR="00147284" w:rsidRDefault="00147284" w:rsidP="00E31F93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BC76F4">
        <w:rPr>
          <w:sz w:val="28"/>
          <w:szCs w:val="28"/>
        </w:rPr>
        <w:t>гт</w:t>
      </w:r>
      <w:r>
        <w:rPr>
          <w:sz w:val="28"/>
          <w:szCs w:val="28"/>
        </w:rPr>
        <w:t>.Свободный</w:t>
      </w:r>
      <w:proofErr w:type="spellEnd"/>
    </w:p>
    <w:p w:rsidR="00BC76F4" w:rsidRDefault="00BC76F4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790EC9" w:rsidRDefault="00790EC9" w:rsidP="00E31F93">
      <w:pPr>
        <w:pStyle w:val="a5"/>
        <w:ind w:left="0" w:right="0" w:firstLine="0"/>
        <w:rPr>
          <w:i w:val="0"/>
          <w:iCs w:val="0"/>
          <w:sz w:val="28"/>
          <w:szCs w:val="28"/>
        </w:rPr>
      </w:pPr>
    </w:p>
    <w:p w:rsidR="00FE5BA3" w:rsidRPr="008F13F8" w:rsidRDefault="00FE5BA3" w:rsidP="00FE5BA3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</w:t>
      </w:r>
      <w:r w:rsidR="008F13F8">
        <w:rPr>
          <w:rFonts w:ascii="Liberation Serif" w:hAnsi="Liberation Serif"/>
          <w:b/>
          <w:bCs/>
          <w:sz w:val="28"/>
          <w:szCs w:val="28"/>
        </w:rPr>
        <w:t>поддержке субъектов малого и среднего предпринимательства</w:t>
      </w:r>
      <w:r w:rsidR="0087646B">
        <w:rPr>
          <w:rFonts w:ascii="Liberation Serif" w:hAnsi="Liberation Serif"/>
          <w:b/>
          <w:bCs/>
          <w:sz w:val="28"/>
          <w:szCs w:val="28"/>
        </w:rPr>
        <w:br/>
      </w:r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в городском </w:t>
      </w:r>
      <w:proofErr w:type="gramStart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>округе</w:t>
      </w:r>
      <w:proofErr w:type="gramEnd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ТО Свободный, о</w:t>
      </w:r>
      <w:r w:rsidR="0087646B">
        <w:rPr>
          <w:rFonts w:ascii="Liberation Serif" w:hAnsi="Liberation Serif" w:cs="Liberation Serif"/>
          <w:b/>
          <w:color w:val="000000"/>
          <w:sz w:val="28"/>
          <w:szCs w:val="28"/>
        </w:rPr>
        <w:t>казавшихся в зоне риска в связи</w:t>
      </w:r>
      <w:r w:rsidR="0087646B">
        <w:rPr>
          <w:rFonts w:ascii="Liberation Serif" w:hAnsi="Liberation Serif" w:cs="Liberation Serif"/>
          <w:b/>
          <w:color w:val="000000"/>
          <w:sz w:val="28"/>
          <w:szCs w:val="28"/>
        </w:rPr>
        <w:br/>
      </w:r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с угрозой распространения новой </w:t>
      </w:r>
      <w:proofErr w:type="spellStart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>коронавирусной</w:t>
      </w:r>
      <w:proofErr w:type="spellEnd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инфекции (2019-</w:t>
      </w:r>
      <w:proofErr w:type="spellStart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  <w:lang w:val="en-US"/>
        </w:rPr>
        <w:t>nCoV</w:t>
      </w:r>
      <w:proofErr w:type="spellEnd"/>
      <w:r w:rsidR="008F13F8" w:rsidRPr="008F13F8">
        <w:rPr>
          <w:rFonts w:ascii="Liberation Serif" w:hAnsi="Liberation Serif" w:cs="Liberation Serif"/>
          <w:b/>
          <w:color w:val="000000"/>
          <w:sz w:val="28"/>
          <w:szCs w:val="28"/>
        </w:rPr>
        <w:t>)</w:t>
      </w:r>
    </w:p>
    <w:p w:rsidR="004367FB" w:rsidRPr="00BC76F4" w:rsidRDefault="004367FB" w:rsidP="00E31F93">
      <w:pPr>
        <w:pStyle w:val="a5"/>
        <w:ind w:left="0" w:right="0"/>
        <w:jc w:val="center"/>
        <w:rPr>
          <w:sz w:val="28"/>
          <w:szCs w:val="24"/>
        </w:rPr>
      </w:pPr>
    </w:p>
    <w:p w:rsidR="00BC76F4" w:rsidRPr="00BC76F4" w:rsidRDefault="00BC76F4" w:rsidP="00E31F93">
      <w:pPr>
        <w:pStyle w:val="a5"/>
        <w:ind w:left="0" w:right="0"/>
        <w:jc w:val="center"/>
        <w:rPr>
          <w:sz w:val="28"/>
          <w:szCs w:val="24"/>
        </w:rPr>
      </w:pPr>
    </w:p>
    <w:p w:rsidR="00FE5BA3" w:rsidRDefault="0010674F" w:rsidP="002F6484">
      <w:pPr>
        <w:ind w:right="-2" w:firstLine="709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pacing w:val="1"/>
          <w:sz w:val="28"/>
          <w:szCs w:val="28"/>
        </w:rPr>
        <w:t>Вцелях</w:t>
      </w:r>
      <w:proofErr w:type="spellEnd"/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 поддержки субъектов малого и среднего </w:t>
      </w:r>
      <w:proofErr w:type="spellStart"/>
      <w:r>
        <w:rPr>
          <w:rFonts w:ascii="Liberation Serif" w:hAnsi="Liberation Serif"/>
          <w:color w:val="000000"/>
          <w:spacing w:val="1"/>
          <w:sz w:val="28"/>
          <w:szCs w:val="28"/>
        </w:rPr>
        <w:t>предпринимательства</w:t>
      </w:r>
      <w:r w:rsidRPr="0087646B">
        <w:rPr>
          <w:rFonts w:ascii="Liberation Serif" w:hAnsi="Liberation Serif" w:cs="Liberation Serif"/>
          <w:color w:val="000000"/>
          <w:sz w:val="28"/>
          <w:szCs w:val="28"/>
        </w:rPr>
        <w:t>в</w:t>
      </w:r>
      <w:proofErr w:type="spellEnd"/>
      <w:r w:rsidRPr="0087646B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м округе ЗАТО Свободный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rFonts w:ascii="Liberation Serif" w:hAnsi="Liberation Serif"/>
          <w:color w:val="000000"/>
          <w:spacing w:val="1"/>
          <w:sz w:val="28"/>
          <w:szCs w:val="28"/>
        </w:rPr>
        <w:t>всоответствии</w:t>
      </w:r>
      <w:proofErr w:type="spellEnd"/>
      <w:r>
        <w:rPr>
          <w:rFonts w:ascii="Liberation Serif" w:hAnsi="Liberation Serif"/>
          <w:color w:val="000000"/>
          <w:spacing w:val="1"/>
          <w:sz w:val="28"/>
          <w:szCs w:val="28"/>
        </w:rPr>
        <w:t xml:space="preserve"> </w:t>
      </w:r>
      <w:r w:rsidR="006F6C6D">
        <w:rPr>
          <w:rFonts w:ascii="Liberation Serif" w:hAnsi="Liberation Serif"/>
          <w:color w:val="000000"/>
          <w:spacing w:val="1"/>
          <w:sz w:val="28"/>
          <w:szCs w:val="28"/>
        </w:rPr>
        <w:t>с Федеральным законом</w:t>
      </w:r>
      <w:r w:rsidR="006F6C6D">
        <w:rPr>
          <w:rFonts w:ascii="Liberation Serif" w:hAnsi="Liberation Serif"/>
          <w:color w:val="000000"/>
          <w:spacing w:val="1"/>
          <w:sz w:val="28"/>
          <w:szCs w:val="28"/>
        </w:rPr>
        <w:br/>
      </w:r>
      <w:r w:rsidR="00570B36">
        <w:rPr>
          <w:rFonts w:ascii="Liberation Serif" w:hAnsi="Liberation Serif"/>
          <w:color w:val="000000"/>
          <w:spacing w:val="1"/>
          <w:sz w:val="28"/>
          <w:szCs w:val="28"/>
        </w:rPr>
        <w:t xml:space="preserve">от 06 октября 2003 года № 131 «Об общих принципах организации местного самоуправления в Российской </w:t>
      </w:r>
      <w:proofErr w:type="spellStart"/>
      <w:r w:rsidR="00570B36">
        <w:rPr>
          <w:rFonts w:ascii="Liberation Serif" w:hAnsi="Liberation Serif"/>
          <w:color w:val="000000"/>
          <w:spacing w:val="1"/>
          <w:sz w:val="28"/>
          <w:szCs w:val="28"/>
        </w:rPr>
        <w:t>Федерации»</w:t>
      </w:r>
      <w:proofErr w:type="gramStart"/>
      <w:r w:rsidR="00570B36">
        <w:rPr>
          <w:rFonts w:ascii="Liberation Serif" w:hAnsi="Liberation Serif"/>
          <w:color w:val="000000"/>
          <w:spacing w:val="1"/>
          <w:sz w:val="28"/>
          <w:szCs w:val="28"/>
        </w:rPr>
        <w:t>,</w:t>
      </w:r>
      <w:r w:rsidR="00D2589C">
        <w:rPr>
          <w:rFonts w:ascii="Liberation Serif" w:hAnsi="Liberation Serif"/>
          <w:color w:val="000000"/>
          <w:spacing w:val="1"/>
          <w:sz w:val="28"/>
          <w:szCs w:val="28"/>
        </w:rPr>
        <w:t>У</w:t>
      </w:r>
      <w:proofErr w:type="gramEnd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>казом</w:t>
      </w:r>
      <w:proofErr w:type="spellEnd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 xml:space="preserve"> Губернатора Свердловской области от 18.03.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>коронавирусной</w:t>
      </w:r>
      <w:proofErr w:type="spellEnd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 xml:space="preserve"> инфекции (</w:t>
      </w:r>
      <w:r w:rsidR="00243B63" w:rsidRPr="0010674F">
        <w:rPr>
          <w:rFonts w:ascii="Liberation Serif" w:hAnsi="Liberation Serif" w:cs="Liberation Serif"/>
          <w:bCs/>
          <w:iCs/>
          <w:sz w:val="28"/>
          <w:szCs w:val="28"/>
        </w:rPr>
        <w:t>2019-</w:t>
      </w:r>
      <w:r w:rsidR="00243B63" w:rsidRPr="0010674F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n</w:t>
      </w:r>
      <w:r w:rsidR="00243B63" w:rsidRPr="0010674F">
        <w:rPr>
          <w:rFonts w:ascii="Liberation Serif" w:hAnsi="Liberation Serif" w:cs="Liberation Serif"/>
          <w:bCs/>
          <w:iCs/>
          <w:sz w:val="28"/>
          <w:szCs w:val="28"/>
        </w:rPr>
        <w:t>С</w:t>
      </w:r>
      <w:proofErr w:type="spellStart"/>
      <w:r w:rsidR="00243B63" w:rsidRPr="0010674F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oV</w:t>
      </w:r>
      <w:proofErr w:type="spellEnd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>)»,</w:t>
      </w:r>
      <w:r w:rsidR="0087646B">
        <w:rPr>
          <w:rFonts w:ascii="Liberation Serif" w:hAnsi="Liberation Serif"/>
          <w:color w:val="000000"/>
          <w:spacing w:val="1"/>
          <w:sz w:val="28"/>
          <w:szCs w:val="28"/>
        </w:rPr>
        <w:t>р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аспоряжением</w:t>
      </w:r>
      <w:r w:rsidR="0087646B">
        <w:rPr>
          <w:rFonts w:ascii="Liberation Serif" w:hAnsi="Liberation Serif"/>
          <w:color w:val="000000"/>
          <w:spacing w:val="1"/>
          <w:sz w:val="28"/>
          <w:szCs w:val="28"/>
        </w:rPr>
        <w:t xml:space="preserve"> Губернатора Свердловской области от 07.04.2020 № 71-РГ</w:t>
      </w:r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br/>
      </w:r>
      <w:r>
        <w:rPr>
          <w:rFonts w:ascii="Liberation Serif" w:hAnsi="Liberation Serif"/>
          <w:color w:val="000000"/>
          <w:spacing w:val="1"/>
          <w:sz w:val="28"/>
          <w:szCs w:val="28"/>
        </w:rPr>
        <w:t>«Об утверждении Плана первоочередных</w:t>
      </w:r>
      <w:r w:rsidR="00790EC9">
        <w:rPr>
          <w:rFonts w:ascii="Liberation Serif" w:hAnsi="Liberation Serif"/>
          <w:color w:val="000000"/>
          <w:spacing w:val="1"/>
          <w:sz w:val="28"/>
          <w:szCs w:val="28"/>
        </w:rPr>
        <w:t xml:space="preserve"> мер поддержки субъектов малого и 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среднего предпринимательства в Свердловской области, оказавшихся в зон</w:t>
      </w:r>
      <w:r w:rsidR="00C256ED">
        <w:rPr>
          <w:rFonts w:ascii="Liberation Serif" w:hAnsi="Liberation Serif"/>
          <w:color w:val="000000"/>
          <w:spacing w:val="1"/>
          <w:sz w:val="28"/>
          <w:szCs w:val="28"/>
        </w:rPr>
        <w:t>е риска в связи с угрозой распростра</w:t>
      </w:r>
      <w:r>
        <w:rPr>
          <w:rFonts w:ascii="Liberation Serif" w:hAnsi="Liberation Serif"/>
          <w:color w:val="000000"/>
          <w:spacing w:val="1"/>
          <w:sz w:val="28"/>
          <w:szCs w:val="28"/>
        </w:rPr>
        <w:t>нени</w:t>
      </w:r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 xml:space="preserve">я новой </w:t>
      </w:r>
      <w:proofErr w:type="spellStart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>коронавирусной</w:t>
      </w:r>
      <w:proofErr w:type="spellEnd"/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t xml:space="preserve"> инфекции</w:t>
      </w:r>
      <w:r w:rsidR="00243B63">
        <w:rPr>
          <w:rFonts w:ascii="Liberation Serif" w:hAnsi="Liberation Serif"/>
          <w:color w:val="000000"/>
          <w:spacing w:val="1"/>
          <w:sz w:val="28"/>
          <w:szCs w:val="28"/>
        </w:rPr>
        <w:br/>
      </w:r>
      <w:r w:rsidRPr="0010674F">
        <w:rPr>
          <w:rFonts w:ascii="Liberation Serif" w:hAnsi="Liberation Serif" w:cs="Liberation Serif"/>
          <w:bCs/>
          <w:iCs/>
          <w:sz w:val="28"/>
          <w:szCs w:val="28"/>
        </w:rPr>
        <w:t>(2019-</w:t>
      </w:r>
      <w:r w:rsidRPr="0010674F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n</w:t>
      </w:r>
      <w:r w:rsidRPr="0010674F">
        <w:rPr>
          <w:rFonts w:ascii="Liberation Serif" w:hAnsi="Liberation Serif" w:cs="Liberation Serif"/>
          <w:bCs/>
          <w:iCs/>
          <w:sz w:val="28"/>
          <w:szCs w:val="28"/>
        </w:rPr>
        <w:t>С</w:t>
      </w:r>
      <w:proofErr w:type="spellStart"/>
      <w:r w:rsidRPr="0010674F">
        <w:rPr>
          <w:rFonts w:ascii="Liberation Serif" w:hAnsi="Liberation Serif" w:cs="Liberation Serif"/>
          <w:bCs/>
          <w:iCs/>
          <w:sz w:val="28"/>
          <w:szCs w:val="28"/>
          <w:lang w:val="en-US"/>
        </w:rPr>
        <w:t>oV</w:t>
      </w:r>
      <w:proofErr w:type="spellEnd"/>
      <w:r w:rsidRPr="0010674F">
        <w:rPr>
          <w:rFonts w:ascii="Liberation Serif" w:hAnsi="Liberation Serif" w:cs="Liberation Serif"/>
          <w:bCs/>
          <w:iCs/>
          <w:sz w:val="28"/>
          <w:szCs w:val="28"/>
        </w:rPr>
        <w:t>)</w:t>
      </w:r>
      <w:r w:rsidRPr="0010674F">
        <w:rPr>
          <w:rFonts w:ascii="Liberation Serif" w:hAnsi="Liberation Serif"/>
          <w:color w:val="000000"/>
          <w:spacing w:val="1"/>
          <w:sz w:val="28"/>
          <w:szCs w:val="28"/>
        </w:rPr>
        <w:t>»</w:t>
      </w:r>
      <w:r w:rsidR="0087646B" w:rsidRPr="0010674F">
        <w:rPr>
          <w:rFonts w:ascii="Liberation Serif" w:hAnsi="Liberation Serif"/>
          <w:color w:val="000000"/>
          <w:spacing w:val="1"/>
          <w:sz w:val="28"/>
          <w:szCs w:val="28"/>
        </w:rPr>
        <w:t>,</w:t>
      </w:r>
      <w:r w:rsidR="00FE5BA3">
        <w:rPr>
          <w:rFonts w:ascii="Liberation Serif" w:hAnsi="Liberation Serif"/>
          <w:sz w:val="28"/>
          <w:szCs w:val="28"/>
        </w:rPr>
        <w:t xml:space="preserve">руководствуясь Уставом городского </w:t>
      </w:r>
      <w:proofErr w:type="gramStart"/>
      <w:r w:rsidR="00FE5BA3">
        <w:rPr>
          <w:rFonts w:ascii="Liberation Serif" w:hAnsi="Liberation Serif"/>
          <w:sz w:val="28"/>
          <w:szCs w:val="28"/>
        </w:rPr>
        <w:t>округа</w:t>
      </w:r>
      <w:proofErr w:type="gramEnd"/>
      <w:r w:rsidR="00FE5BA3"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0C7655" w:rsidRDefault="002C1549" w:rsidP="002C1549">
      <w:pPr>
        <w:jc w:val="both"/>
        <w:rPr>
          <w:rFonts w:ascii="Liberation Serif" w:hAnsi="Liberation Serif"/>
          <w:b/>
          <w:sz w:val="28"/>
          <w:szCs w:val="28"/>
        </w:rPr>
      </w:pPr>
      <w:r w:rsidRPr="002C1549">
        <w:rPr>
          <w:rFonts w:ascii="Liberation Serif" w:hAnsi="Liberation Serif"/>
          <w:b/>
          <w:sz w:val="28"/>
          <w:szCs w:val="28"/>
        </w:rPr>
        <w:t>ПОСТАНОВЛЯЮ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0B5880" w:rsidRPr="000B5880" w:rsidRDefault="000B5880" w:rsidP="000B588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B5880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 Утвердить </w:t>
      </w:r>
      <w:proofErr w:type="spellStart"/>
      <w:r>
        <w:rPr>
          <w:rFonts w:ascii="Liberation Serif" w:hAnsi="Liberation Serif"/>
          <w:sz w:val="28"/>
          <w:szCs w:val="28"/>
        </w:rPr>
        <w:t>Перечень</w:t>
      </w:r>
      <w:r>
        <w:rPr>
          <w:rFonts w:ascii="Liberation Serif" w:hAnsi="Liberation Serif" w:cs="Liberation Serif"/>
          <w:sz w:val="28"/>
          <w:szCs w:val="28"/>
        </w:rPr>
        <w:t>отдель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фер деятельности, наиболее пострадавших в условиях ухудшения ситуации в связи с распространением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о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2019-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>
        <w:rPr>
          <w:rFonts w:ascii="Liberation Serif" w:hAnsi="Liberation Serif" w:cs="Liberation Serif"/>
          <w:sz w:val="28"/>
          <w:szCs w:val="28"/>
        </w:rPr>
        <w:t>С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oV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на территории </w:t>
      </w:r>
      <w:r w:rsidR="00EE03A1">
        <w:rPr>
          <w:rFonts w:ascii="Liberation Serif" w:hAnsi="Liberation Serif"/>
          <w:sz w:val="28"/>
          <w:szCs w:val="28"/>
        </w:rPr>
        <w:t>городского округа</w:t>
      </w:r>
      <w:r w:rsidR="00EE03A1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ЗАТО Свободный</w:t>
      </w:r>
      <w:r w:rsidR="00570B36">
        <w:rPr>
          <w:rFonts w:ascii="Liberation Serif" w:hAnsi="Liberation Serif"/>
          <w:sz w:val="28"/>
          <w:szCs w:val="28"/>
        </w:rPr>
        <w:t xml:space="preserve"> (далее-Перечень</w:t>
      </w:r>
      <w:proofErr w:type="gramStart"/>
      <w:r w:rsidR="00570B36">
        <w:rPr>
          <w:rFonts w:ascii="Liberation Serif" w:hAnsi="Liberation Serif"/>
          <w:sz w:val="28"/>
          <w:szCs w:val="28"/>
        </w:rPr>
        <w:t>)</w:t>
      </w:r>
      <w:r w:rsidR="00596F29">
        <w:rPr>
          <w:rFonts w:ascii="Liberation Serif" w:hAnsi="Liberation Serif"/>
          <w:sz w:val="28"/>
          <w:szCs w:val="28"/>
        </w:rPr>
        <w:t>(</w:t>
      </w:r>
      <w:proofErr w:type="gramEnd"/>
      <w:r w:rsidR="00596F29">
        <w:rPr>
          <w:rFonts w:ascii="Liberation Serif" w:hAnsi="Liberation Serif"/>
          <w:sz w:val="28"/>
          <w:szCs w:val="28"/>
        </w:rPr>
        <w:t>прилагается)</w:t>
      </w:r>
      <w:r>
        <w:rPr>
          <w:rFonts w:ascii="Liberation Serif" w:hAnsi="Liberation Serif"/>
          <w:sz w:val="28"/>
          <w:szCs w:val="28"/>
        </w:rPr>
        <w:t>.</w:t>
      </w:r>
    </w:p>
    <w:p w:rsidR="00C256ED" w:rsidRDefault="000B5880" w:rsidP="009A4E51">
      <w:pPr>
        <w:pStyle w:val="a5"/>
        <w:ind w:left="0" w:right="0" w:firstLine="709"/>
        <w:jc w:val="both"/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2</w:t>
      </w:r>
      <w:r w:rsidR="009E1FBF" w:rsidRPr="00775CE1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r w:rsidR="009A4E51"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r w:rsidR="00DD5A0C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Начальнику отдела городского хозяйства и экономики администрации городского округа ЗАТО Свободный </w:t>
      </w:r>
      <w:r w:rsidR="0010674F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в срок </w:t>
      </w:r>
      <w:r w:rsidR="0087646B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до 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24</w:t>
      </w:r>
      <w:r w:rsidR="0087646B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апреля 2020 года </w:t>
      </w:r>
      <w:r w:rsidR="0010674F">
        <w:rPr>
          <w:rFonts w:ascii="Liberation Serif" w:hAnsi="Liberation Serif"/>
          <w:b w:val="0"/>
          <w:i w:val="0"/>
          <w:spacing w:val="1"/>
          <w:sz w:val="28"/>
          <w:szCs w:val="28"/>
        </w:rPr>
        <w:t>уведомить</w:t>
      </w:r>
      <w:r w:rsidR="0010674F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субъекты</w:t>
      </w:r>
      <w:r w:rsidR="0087646B" w:rsidRPr="0087646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малого и среднего предпринимательства</w:t>
      </w:r>
      <w:r w:rsidR="00DD5AA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, осуществляющих виды экономической деятельности в сферах согласно утвержденному Перечню</w:t>
      </w:r>
      <w:r w:rsidR="00DD5AA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br/>
      </w:r>
      <w:r w:rsidR="00D31F5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о возможности </w:t>
      </w:r>
      <w:r w:rsidR="00D04A33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заключения дополнительного соглашени</w:t>
      </w:r>
      <w:proofErr w:type="gramStart"/>
      <w:r w:rsidR="00D04A33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я</w:t>
      </w:r>
      <w:r w:rsidR="00DD5AA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(</w:t>
      </w:r>
      <w:proofErr w:type="gramEnd"/>
      <w:r w:rsidR="00DD5AA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по заявлению субъекта малого или среднего предпринимательства)</w:t>
      </w:r>
      <w:r w:rsidR="00D04A33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, предусматривающего отсрочку</w:t>
      </w:r>
      <w:r w:rsidR="00EE03A1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внесения арендной платы по договорам</w:t>
      </w:r>
      <w:r w:rsidR="007B769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аренды, </w:t>
      </w:r>
      <w:r w:rsidR="00DD5AA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объектов недвижимого имущества, </w:t>
      </w:r>
      <w:r w:rsidR="00EE03A1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находящихс</w:t>
      </w:r>
      <w:r w:rsidR="009705D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я в муниципальной собственности. Отсрочка предоставляется на срок до 30 ноября 2020 года начиная </w:t>
      </w:r>
      <w:proofErr w:type="gramStart"/>
      <w:r w:rsidR="009705D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с даты введения</w:t>
      </w:r>
      <w:proofErr w:type="gramEnd"/>
      <w:r w:rsidR="009705D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режима повышенной готовности на территории Свердловской обл</w:t>
      </w:r>
      <w:r w:rsidR="00F7057D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асти. </w:t>
      </w:r>
      <w:proofErr w:type="gramStart"/>
      <w:r w:rsidR="00F7057D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Задолженность, образовавшая</w:t>
      </w:r>
      <w:r w:rsidR="009705D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ся за период отсрочки подлежит</w:t>
      </w:r>
      <w:proofErr w:type="gramEnd"/>
      <w:r w:rsidR="009705D2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уплате равными платежами в сроки</w:t>
      </w:r>
      <w:r w:rsidR="00EE03A1" w:rsidRPr="0087646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, предусмотренны</w:t>
      </w:r>
      <w:r w:rsidR="00EE03A1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е </w:t>
      </w:r>
      <w:r w:rsidR="00D04A33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дополнительным соглашением</w:t>
      </w:r>
      <w:r w:rsidR="00EE03A1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в 2021 году</w:t>
      </w:r>
      <w:r w:rsidR="00790EC9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.</w:t>
      </w:r>
    </w:p>
    <w:p w:rsidR="00DD5A0C" w:rsidRDefault="000B5880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3</w:t>
      </w:r>
      <w:r w:rsidR="00DD5A0C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proofErr w:type="gramStart"/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Начальнику отдела </w:t>
      </w:r>
      <w:r w:rsidRPr="000B5880">
        <w:rPr>
          <w:rFonts w:ascii="Liberation Serif" w:hAnsi="Liberation Serif"/>
          <w:b w:val="0"/>
          <w:i w:val="0"/>
          <w:sz w:val="28"/>
          <w:szCs w:val="28"/>
        </w:rPr>
        <w:t>бухгалтерского учета и финансов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о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тменить начисление пений и штрафных санкций до </w:t>
      </w:r>
      <w:r w:rsidR="00DE3472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31декабря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2020 года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за несвоевременное внесение арендной платы за 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период с апреля по </w:t>
      </w:r>
      <w:r w:rsidR="00DE3472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декабрь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2020 </w:t>
      </w:r>
      <w:r w:rsidR="00DE3472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года 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по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договорам аренды муниципального имущества, заключенным с субъектами малого и среднего предпринимательства, которым не пр</w:t>
      </w:r>
      <w:r w:rsid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едоставлена возможность отсрочки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lastRenderedPageBreak/>
        <w:t>внесения арендной платы</w:t>
      </w:r>
      <w:r w:rsidR="00D31F52">
        <w:rPr>
          <w:rFonts w:ascii="Liberation Serif" w:hAnsi="Liberation Serif"/>
          <w:b w:val="0"/>
          <w:i w:val="0"/>
          <w:spacing w:val="1"/>
          <w:sz w:val="28"/>
          <w:szCs w:val="28"/>
        </w:rPr>
        <w:t>, предусмотренная пунктом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2</w:t>
      </w:r>
      <w:r w:rsid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настоящего постановления</w:t>
      </w:r>
      <w:r w:rsidR="00077EEA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за период 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с апреля по</w:t>
      </w:r>
      <w:r w:rsid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>ноябрь</w:t>
      </w:r>
      <w:r w:rsidR="00077EEA" w:rsidRPr="00DE3472">
        <w:rPr>
          <w:rFonts w:ascii="Liberation Serif" w:hAnsi="Liberation Serif"/>
          <w:b w:val="0"/>
          <w:i w:val="0"/>
          <w:spacing w:val="1"/>
          <w:sz w:val="28"/>
          <w:szCs w:val="28"/>
        </w:rPr>
        <w:t xml:space="preserve"> 2020 года</w:t>
      </w:r>
      <w:r w:rsidR="00DA2C5E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proofErr w:type="gramEnd"/>
    </w:p>
    <w:p w:rsidR="00AC6C60" w:rsidRDefault="000B5880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4</w:t>
      </w:r>
      <w:r w:rsidR="00C256ED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r w:rsidR="00C256ED">
        <w:rPr>
          <w:rFonts w:ascii="Liberation Serif" w:hAnsi="Liberation Serif"/>
          <w:b w:val="0"/>
          <w:i w:val="0"/>
          <w:spacing w:val="1"/>
          <w:sz w:val="28"/>
          <w:szCs w:val="28"/>
        </w:rPr>
        <w:t>Рекомендовать директору Муниципального унитарного предприятия жилищно-коммунального хозяйства «Кедр»</w:t>
      </w:r>
      <w:r w:rsidR="00AC6C60">
        <w:rPr>
          <w:rFonts w:ascii="Liberation Serif" w:hAnsi="Liberation Serif"/>
          <w:b w:val="0"/>
          <w:i w:val="0"/>
          <w:spacing w:val="1"/>
          <w:sz w:val="28"/>
          <w:szCs w:val="28"/>
        </w:rPr>
        <w:t>:</w:t>
      </w:r>
    </w:p>
    <w:p w:rsidR="00C256ED" w:rsidRDefault="000B5880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4</w:t>
      </w:r>
      <w:r w:rsidR="00AC6C60">
        <w:rPr>
          <w:rFonts w:ascii="Liberation Serif" w:hAnsi="Liberation Serif"/>
          <w:b w:val="0"/>
          <w:i w:val="0"/>
          <w:spacing w:val="1"/>
          <w:sz w:val="28"/>
          <w:szCs w:val="28"/>
        </w:rPr>
        <w:t>.1</w:t>
      </w:r>
      <w:r w:rsidR="00790EC9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proofErr w:type="gramStart"/>
      <w:r w:rsidR="00AC6C60">
        <w:rPr>
          <w:rFonts w:ascii="Liberation Serif" w:hAnsi="Liberation Serif"/>
          <w:b w:val="0"/>
          <w:i w:val="0"/>
          <w:spacing w:val="1"/>
          <w:sz w:val="28"/>
          <w:szCs w:val="28"/>
        </w:rPr>
        <w:t>Р</w:t>
      </w:r>
      <w:r w:rsidR="00C256ED">
        <w:rPr>
          <w:rFonts w:ascii="Liberation Serif" w:hAnsi="Liberation Serif"/>
          <w:b w:val="0"/>
          <w:i w:val="0"/>
          <w:spacing w:val="1"/>
          <w:sz w:val="28"/>
          <w:szCs w:val="28"/>
        </w:rPr>
        <w:t>ассмотреть вопрос отсрочки внесения арендной платы по договорам аренды имущества, а также снижении размера арендных платежей до фактически понесенных коммунальных и эксплуатационных затрат субъектам малого и среднего предпринимательства, осуществляющих виды экономической деятельности в сферах согласно</w:t>
      </w:r>
      <w:r w:rsidR="00AF0DEB">
        <w:rPr>
          <w:rFonts w:ascii="Liberation Serif" w:hAnsi="Liberation Serif" w:cs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утвержденному Перечню</w:t>
      </w:r>
      <w:r w:rsidR="00C256ED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proofErr w:type="gramEnd"/>
    </w:p>
    <w:p w:rsidR="00AC6C60" w:rsidRDefault="000B5880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4</w:t>
      </w:r>
      <w:r w:rsidR="00AC6C60">
        <w:rPr>
          <w:rFonts w:ascii="Liberation Serif" w:hAnsi="Liberation Serif"/>
          <w:b w:val="0"/>
          <w:i w:val="0"/>
          <w:spacing w:val="1"/>
          <w:sz w:val="28"/>
          <w:szCs w:val="28"/>
        </w:rPr>
        <w:t>.2</w:t>
      </w:r>
      <w:r w:rsidR="00790EC9">
        <w:rPr>
          <w:rFonts w:ascii="Liberation Serif" w:hAnsi="Liberation Serif"/>
          <w:b w:val="0"/>
          <w:i w:val="0"/>
          <w:spacing w:val="1"/>
          <w:sz w:val="28"/>
          <w:szCs w:val="28"/>
        </w:rPr>
        <w:t>.</w:t>
      </w: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 </w:t>
      </w:r>
      <w:r w:rsid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Приостановить</w:t>
      </w:r>
      <w:r w:rsidR="00790EC9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выставление</w:t>
      </w:r>
      <w:r w:rsidR="00AC6C60" w:rsidRP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счет</w:t>
      </w:r>
      <w:r w:rsid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ов на авансы за ресурсы и отказ</w:t>
      </w:r>
      <w:r w:rsidR="00AC6C60" w:rsidRP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от прекращения поставки ресурсов в случае возникновения задолженности за период </w:t>
      </w:r>
      <w:r w:rsidR="00AC6C60" w:rsidRPr="00DE3472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с 18 марта по 31 декабря 2020 года</w:t>
      </w:r>
      <w:r w:rsid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, отменить</w:t>
      </w:r>
      <w:r w:rsidR="00AC6C60" w:rsidRP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начисления пеней и штрафных санкций</w:t>
      </w:r>
      <w:r w:rsidR="00AC6C60">
        <w:rPr>
          <w:rFonts w:ascii="Liberation Serif" w:hAnsi="Liberation Serif"/>
          <w:b w:val="0"/>
          <w:bCs w:val="0"/>
          <w:i w:val="0"/>
          <w:iCs w:val="0"/>
          <w:color w:val="auto"/>
          <w:spacing w:val="0"/>
          <w:sz w:val="28"/>
          <w:szCs w:val="28"/>
        </w:rPr>
        <w:t>.</w:t>
      </w:r>
    </w:p>
    <w:p w:rsidR="002C1549" w:rsidRDefault="000B5880" w:rsidP="009A4E51">
      <w:pPr>
        <w:pStyle w:val="a5"/>
        <w:ind w:left="0" w:right="0" w:firstLine="709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  <w:r>
        <w:rPr>
          <w:rFonts w:ascii="Liberation Serif" w:hAnsi="Liberation Serif"/>
          <w:b w:val="0"/>
          <w:i w:val="0"/>
          <w:spacing w:val="1"/>
          <w:sz w:val="28"/>
          <w:szCs w:val="28"/>
        </w:rPr>
        <w:t>5</w:t>
      </w:r>
      <w:r w:rsidR="00E05F83">
        <w:rPr>
          <w:rFonts w:ascii="Liberation Serif" w:hAnsi="Liberation Serif"/>
          <w:b w:val="0"/>
          <w:i w:val="0"/>
          <w:spacing w:val="1"/>
          <w:sz w:val="28"/>
          <w:szCs w:val="28"/>
        </w:rPr>
        <w:t>. </w:t>
      </w:r>
      <w:r w:rsidR="00E05F83" w:rsidRPr="00E05F83">
        <w:rPr>
          <w:rFonts w:ascii="Liberation Serif" w:hAnsi="Liberation Serif"/>
          <w:b w:val="0"/>
          <w:i w:val="0"/>
          <w:sz w:val="28"/>
          <w:szCs w:val="28"/>
        </w:rPr>
        <w:t>Настоящеепостановле</w:t>
      </w:r>
      <w:r w:rsidR="009A4E51">
        <w:rPr>
          <w:rFonts w:ascii="Liberation Serif" w:hAnsi="Liberation Serif"/>
          <w:b w:val="0"/>
          <w:i w:val="0"/>
          <w:sz w:val="28"/>
          <w:szCs w:val="28"/>
        </w:rPr>
        <w:t>ние опубликовать на официальном сайте администрации </w:t>
      </w:r>
      <w:r w:rsidR="00E05F83" w:rsidRPr="00E05F83">
        <w:rPr>
          <w:rFonts w:ascii="Liberation Serif" w:hAnsi="Liberation Serif"/>
          <w:b w:val="0"/>
          <w:i w:val="0"/>
          <w:sz w:val="28"/>
          <w:szCs w:val="28"/>
        </w:rPr>
        <w:t xml:space="preserve">городского </w:t>
      </w:r>
      <w:proofErr w:type="gramStart"/>
      <w:r w:rsidR="00E05F83" w:rsidRPr="00E05F83">
        <w:rPr>
          <w:rFonts w:ascii="Liberation Serif" w:hAnsi="Liberation Serif"/>
          <w:b w:val="0"/>
          <w:i w:val="0"/>
          <w:sz w:val="28"/>
          <w:szCs w:val="28"/>
        </w:rPr>
        <w:t>округа</w:t>
      </w:r>
      <w:proofErr w:type="gramEnd"/>
      <w:r w:rsidR="00E05F83" w:rsidRPr="00E05F83">
        <w:rPr>
          <w:rFonts w:ascii="Liberation Serif" w:hAnsi="Liberation Serif"/>
          <w:b w:val="0"/>
          <w:i w:val="0"/>
          <w:sz w:val="28"/>
          <w:szCs w:val="28"/>
        </w:rPr>
        <w:t xml:space="preserve"> ЗАТО Свободный (адм-затосвободный.рф).</w:t>
      </w:r>
    </w:p>
    <w:p w:rsidR="000C7655" w:rsidRDefault="000C7655" w:rsidP="007B36CA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</w:p>
    <w:p w:rsidR="002F6484" w:rsidRPr="000C7655" w:rsidRDefault="002F6484" w:rsidP="007B36CA">
      <w:pPr>
        <w:pStyle w:val="a5"/>
        <w:ind w:left="0" w:right="0" w:firstLine="528"/>
        <w:jc w:val="both"/>
        <w:rPr>
          <w:rFonts w:ascii="Liberation Serif" w:hAnsi="Liberation Serif"/>
          <w:b w:val="0"/>
          <w:i w:val="0"/>
          <w:spacing w:val="1"/>
          <w:sz w:val="28"/>
          <w:szCs w:val="28"/>
        </w:rPr>
      </w:pPr>
    </w:p>
    <w:p w:rsidR="00ED48E6" w:rsidRPr="00775CE1" w:rsidRDefault="00ED48E6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proofErr w:type="gramStart"/>
      <w:r w:rsidRPr="00775CE1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775CE1">
        <w:rPr>
          <w:rFonts w:ascii="Liberation Serif" w:hAnsi="Liberation Serif"/>
          <w:sz w:val="28"/>
          <w:szCs w:val="28"/>
        </w:rPr>
        <w:t xml:space="preserve"> обязанности</w:t>
      </w:r>
    </w:p>
    <w:p w:rsidR="00147284" w:rsidRPr="00775CE1" w:rsidRDefault="00147284" w:rsidP="00E31F93">
      <w:pPr>
        <w:tabs>
          <w:tab w:val="left" w:pos="7680"/>
        </w:tabs>
        <w:rPr>
          <w:rFonts w:ascii="Liberation Serif" w:hAnsi="Liberation Serif"/>
          <w:sz w:val="28"/>
          <w:szCs w:val="28"/>
        </w:rPr>
      </w:pPr>
      <w:r w:rsidRPr="00775CE1">
        <w:rPr>
          <w:rFonts w:ascii="Liberation Serif" w:hAnsi="Liberation Serif"/>
          <w:sz w:val="28"/>
          <w:szCs w:val="28"/>
        </w:rPr>
        <w:t>Глав</w:t>
      </w:r>
      <w:r w:rsidR="00ED48E6" w:rsidRPr="00775CE1">
        <w:rPr>
          <w:rFonts w:ascii="Liberation Serif" w:hAnsi="Liberation Serif"/>
          <w:sz w:val="28"/>
          <w:szCs w:val="28"/>
        </w:rPr>
        <w:t>ы</w:t>
      </w:r>
      <w:r w:rsidRPr="00775CE1">
        <w:rPr>
          <w:rFonts w:ascii="Liberation Serif" w:hAnsi="Liberation Serif"/>
          <w:sz w:val="28"/>
          <w:szCs w:val="28"/>
        </w:rPr>
        <w:t xml:space="preserve"> администрации</w:t>
      </w:r>
      <w:r w:rsidRPr="00775CE1">
        <w:rPr>
          <w:rFonts w:ascii="Liberation Serif" w:hAnsi="Liberation Serif"/>
          <w:sz w:val="28"/>
          <w:szCs w:val="28"/>
        </w:rPr>
        <w:tab/>
      </w:r>
    </w:p>
    <w:p w:rsidR="00DA2C5E" w:rsidRPr="00DA2C5E" w:rsidRDefault="00147284" w:rsidP="005519AB">
      <w:pPr>
        <w:tabs>
          <w:tab w:val="left" w:pos="8222"/>
        </w:tabs>
        <w:rPr>
          <w:rFonts w:ascii="Liberation Serif" w:hAnsi="Liberation Serif"/>
          <w:sz w:val="20"/>
          <w:szCs w:val="20"/>
        </w:rPr>
      </w:pPr>
      <w:r w:rsidRPr="00775CE1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="005519AB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  <w:r w:rsidR="003E359A">
        <w:rPr>
          <w:rFonts w:ascii="Liberation Serif" w:hAnsi="Liberation Serif"/>
          <w:sz w:val="28"/>
          <w:szCs w:val="28"/>
        </w:rPr>
        <w:t xml:space="preserve">В.Р. </w:t>
      </w:r>
      <w:proofErr w:type="spellStart"/>
      <w:r w:rsidR="003E359A">
        <w:rPr>
          <w:rFonts w:ascii="Liberation Serif" w:hAnsi="Liberation Serif"/>
          <w:sz w:val="28"/>
          <w:szCs w:val="28"/>
        </w:rPr>
        <w:t>Фасахов</w:t>
      </w:r>
      <w:proofErr w:type="spellEnd"/>
    </w:p>
    <w:sectPr w:rsidR="00DA2C5E" w:rsidRPr="00DA2C5E" w:rsidSect="007054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C70"/>
    <w:multiLevelType w:val="hybridMultilevel"/>
    <w:tmpl w:val="54A8197C"/>
    <w:lvl w:ilvl="0" w:tplc="481CCF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92E78"/>
    <w:multiLevelType w:val="hybridMultilevel"/>
    <w:tmpl w:val="6D00FF4A"/>
    <w:lvl w:ilvl="0" w:tplc="E07EDA5A">
      <w:start w:val="1"/>
      <w:numFmt w:val="decimal"/>
      <w:lvlText w:val="%1."/>
      <w:lvlJc w:val="left"/>
      <w:pPr>
        <w:ind w:left="15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390E0EE6"/>
    <w:multiLevelType w:val="hybridMultilevel"/>
    <w:tmpl w:val="14E4E66E"/>
    <w:lvl w:ilvl="0" w:tplc="77F8052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0412252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D6DBE"/>
    <w:multiLevelType w:val="multilevel"/>
    <w:tmpl w:val="AF68D77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bullet"/>
      <w:lvlText w:val="-"/>
      <w:lvlJc w:val="left"/>
      <w:pPr>
        <w:ind w:left="1635" w:hanging="10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D0"/>
    <w:rsid w:val="00000AA1"/>
    <w:rsid w:val="00000B4F"/>
    <w:rsid w:val="00001F5C"/>
    <w:rsid w:val="000024D6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4A2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A37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0A8C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77EEA"/>
    <w:rsid w:val="00080147"/>
    <w:rsid w:val="00081597"/>
    <w:rsid w:val="000822CB"/>
    <w:rsid w:val="0008265E"/>
    <w:rsid w:val="00082707"/>
    <w:rsid w:val="00083EAD"/>
    <w:rsid w:val="00085385"/>
    <w:rsid w:val="00085551"/>
    <w:rsid w:val="000855EE"/>
    <w:rsid w:val="000857F0"/>
    <w:rsid w:val="00086D51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71F2"/>
    <w:rsid w:val="000A7442"/>
    <w:rsid w:val="000A7E7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880"/>
    <w:rsid w:val="000B5F4C"/>
    <w:rsid w:val="000B608A"/>
    <w:rsid w:val="000B64B7"/>
    <w:rsid w:val="000B665D"/>
    <w:rsid w:val="000B6CCA"/>
    <w:rsid w:val="000B75DD"/>
    <w:rsid w:val="000B7BA3"/>
    <w:rsid w:val="000B7DA3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55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69B3"/>
    <w:rsid w:val="000E7506"/>
    <w:rsid w:val="000E79EC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674F"/>
    <w:rsid w:val="001070DD"/>
    <w:rsid w:val="00107748"/>
    <w:rsid w:val="001078DE"/>
    <w:rsid w:val="00107C79"/>
    <w:rsid w:val="00110B2E"/>
    <w:rsid w:val="00110C14"/>
    <w:rsid w:val="00111140"/>
    <w:rsid w:val="00111651"/>
    <w:rsid w:val="00111878"/>
    <w:rsid w:val="00111A1E"/>
    <w:rsid w:val="001127B5"/>
    <w:rsid w:val="00112E1A"/>
    <w:rsid w:val="001147D1"/>
    <w:rsid w:val="00115E2A"/>
    <w:rsid w:val="00116721"/>
    <w:rsid w:val="00116DCB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64C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84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B60"/>
    <w:rsid w:val="00152D29"/>
    <w:rsid w:val="00152FF9"/>
    <w:rsid w:val="00153A06"/>
    <w:rsid w:val="00155001"/>
    <w:rsid w:val="00155668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4FC0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DF2"/>
    <w:rsid w:val="00174FDB"/>
    <w:rsid w:val="00175BB6"/>
    <w:rsid w:val="00175DC7"/>
    <w:rsid w:val="00175FE3"/>
    <w:rsid w:val="00176B86"/>
    <w:rsid w:val="001770C8"/>
    <w:rsid w:val="001770D7"/>
    <w:rsid w:val="00177576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2CD0"/>
    <w:rsid w:val="00193739"/>
    <w:rsid w:val="00193E95"/>
    <w:rsid w:val="00194DE4"/>
    <w:rsid w:val="00196789"/>
    <w:rsid w:val="00196B0D"/>
    <w:rsid w:val="00196D4E"/>
    <w:rsid w:val="0019782F"/>
    <w:rsid w:val="001A08B3"/>
    <w:rsid w:val="001A0ED9"/>
    <w:rsid w:val="001A1380"/>
    <w:rsid w:val="001A2784"/>
    <w:rsid w:val="001A2A6D"/>
    <w:rsid w:val="001A3428"/>
    <w:rsid w:val="001A344B"/>
    <w:rsid w:val="001A39B4"/>
    <w:rsid w:val="001A4710"/>
    <w:rsid w:val="001A6479"/>
    <w:rsid w:val="001A738E"/>
    <w:rsid w:val="001A74FF"/>
    <w:rsid w:val="001B0D0E"/>
    <w:rsid w:val="001B37BB"/>
    <w:rsid w:val="001B3E2D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B7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5E8"/>
    <w:rsid w:val="001D26E8"/>
    <w:rsid w:val="001D2B47"/>
    <w:rsid w:val="001D4110"/>
    <w:rsid w:val="001D4960"/>
    <w:rsid w:val="001D49C9"/>
    <w:rsid w:val="001D4B69"/>
    <w:rsid w:val="001D50EA"/>
    <w:rsid w:val="001D539E"/>
    <w:rsid w:val="001D6348"/>
    <w:rsid w:val="001D6CAA"/>
    <w:rsid w:val="001D6CF6"/>
    <w:rsid w:val="001D6E79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1FB2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70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3EF8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1579"/>
    <w:rsid w:val="00232271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CA"/>
    <w:rsid w:val="002409E6"/>
    <w:rsid w:val="00241DD1"/>
    <w:rsid w:val="0024238A"/>
    <w:rsid w:val="00242CD4"/>
    <w:rsid w:val="00243430"/>
    <w:rsid w:val="002437F0"/>
    <w:rsid w:val="00243B63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441D"/>
    <w:rsid w:val="002651B7"/>
    <w:rsid w:val="002656C2"/>
    <w:rsid w:val="002662C4"/>
    <w:rsid w:val="00266739"/>
    <w:rsid w:val="002668A0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1AD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888"/>
    <w:rsid w:val="00287EE7"/>
    <w:rsid w:val="00290374"/>
    <w:rsid w:val="0029099C"/>
    <w:rsid w:val="00290EC0"/>
    <w:rsid w:val="0029126A"/>
    <w:rsid w:val="0029229B"/>
    <w:rsid w:val="002931FA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F54"/>
    <w:rsid w:val="002A7388"/>
    <w:rsid w:val="002B03BD"/>
    <w:rsid w:val="002B05F4"/>
    <w:rsid w:val="002B0EB9"/>
    <w:rsid w:val="002B38E9"/>
    <w:rsid w:val="002B437E"/>
    <w:rsid w:val="002B5273"/>
    <w:rsid w:val="002B5552"/>
    <w:rsid w:val="002B60CA"/>
    <w:rsid w:val="002B643D"/>
    <w:rsid w:val="002B7DD2"/>
    <w:rsid w:val="002C0D4F"/>
    <w:rsid w:val="002C1005"/>
    <w:rsid w:val="002C14EA"/>
    <w:rsid w:val="002C1549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39"/>
    <w:rsid w:val="002E63AF"/>
    <w:rsid w:val="002E71A3"/>
    <w:rsid w:val="002F0781"/>
    <w:rsid w:val="002F0EDC"/>
    <w:rsid w:val="002F10BB"/>
    <w:rsid w:val="002F1512"/>
    <w:rsid w:val="002F1AA5"/>
    <w:rsid w:val="002F236F"/>
    <w:rsid w:val="002F385E"/>
    <w:rsid w:val="002F3D31"/>
    <w:rsid w:val="002F4160"/>
    <w:rsid w:val="002F4404"/>
    <w:rsid w:val="002F49C7"/>
    <w:rsid w:val="002F4FD5"/>
    <w:rsid w:val="002F538D"/>
    <w:rsid w:val="002F542C"/>
    <w:rsid w:val="002F54A8"/>
    <w:rsid w:val="002F5D4E"/>
    <w:rsid w:val="002F6484"/>
    <w:rsid w:val="002F68CE"/>
    <w:rsid w:val="002F6B47"/>
    <w:rsid w:val="002F73A4"/>
    <w:rsid w:val="00300298"/>
    <w:rsid w:val="003014FE"/>
    <w:rsid w:val="00301A3F"/>
    <w:rsid w:val="003021ED"/>
    <w:rsid w:val="00302356"/>
    <w:rsid w:val="003027CC"/>
    <w:rsid w:val="00303527"/>
    <w:rsid w:val="00304513"/>
    <w:rsid w:val="0030457B"/>
    <w:rsid w:val="00304B3A"/>
    <w:rsid w:val="00304CCF"/>
    <w:rsid w:val="0030530A"/>
    <w:rsid w:val="00305332"/>
    <w:rsid w:val="00305339"/>
    <w:rsid w:val="00306212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0C5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0E43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3DAB"/>
    <w:rsid w:val="00354E40"/>
    <w:rsid w:val="00355273"/>
    <w:rsid w:val="00355930"/>
    <w:rsid w:val="00356050"/>
    <w:rsid w:val="003560EF"/>
    <w:rsid w:val="00357DFA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14A"/>
    <w:rsid w:val="00366519"/>
    <w:rsid w:val="003669E0"/>
    <w:rsid w:val="00366D2F"/>
    <w:rsid w:val="00367290"/>
    <w:rsid w:val="00367527"/>
    <w:rsid w:val="00367BA4"/>
    <w:rsid w:val="00367FDD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4FAB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707B"/>
    <w:rsid w:val="0039713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4138"/>
    <w:rsid w:val="003A4B55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53A0"/>
    <w:rsid w:val="003B66E0"/>
    <w:rsid w:val="003B6821"/>
    <w:rsid w:val="003B72D4"/>
    <w:rsid w:val="003B7BD1"/>
    <w:rsid w:val="003C1479"/>
    <w:rsid w:val="003C1523"/>
    <w:rsid w:val="003C1611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59A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821"/>
    <w:rsid w:val="00404D1F"/>
    <w:rsid w:val="00405592"/>
    <w:rsid w:val="00405FE4"/>
    <w:rsid w:val="004065EC"/>
    <w:rsid w:val="0040673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678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6C6E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67FB"/>
    <w:rsid w:val="00437325"/>
    <w:rsid w:val="00437411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5441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AB4"/>
    <w:rsid w:val="004B1519"/>
    <w:rsid w:val="004B1728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3D7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78C"/>
    <w:rsid w:val="004D49FA"/>
    <w:rsid w:val="004D6166"/>
    <w:rsid w:val="004D63E6"/>
    <w:rsid w:val="004D7683"/>
    <w:rsid w:val="004D7CD3"/>
    <w:rsid w:val="004D7D9B"/>
    <w:rsid w:val="004D7F6E"/>
    <w:rsid w:val="004D7F83"/>
    <w:rsid w:val="004E0672"/>
    <w:rsid w:val="004E0878"/>
    <w:rsid w:val="004E1028"/>
    <w:rsid w:val="004E136E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5CB"/>
    <w:rsid w:val="005048E0"/>
    <w:rsid w:val="00504B38"/>
    <w:rsid w:val="00504ECA"/>
    <w:rsid w:val="0050528C"/>
    <w:rsid w:val="00505520"/>
    <w:rsid w:val="0050597F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2BBA"/>
    <w:rsid w:val="005133BB"/>
    <w:rsid w:val="00513A54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6E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45C3"/>
    <w:rsid w:val="0054471C"/>
    <w:rsid w:val="00545C47"/>
    <w:rsid w:val="00546CFF"/>
    <w:rsid w:val="005476D7"/>
    <w:rsid w:val="00550467"/>
    <w:rsid w:val="00550534"/>
    <w:rsid w:val="00550D37"/>
    <w:rsid w:val="00550EE2"/>
    <w:rsid w:val="00551568"/>
    <w:rsid w:val="005519AB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524A"/>
    <w:rsid w:val="00555B73"/>
    <w:rsid w:val="00555ECD"/>
    <w:rsid w:val="005579FA"/>
    <w:rsid w:val="00557AE8"/>
    <w:rsid w:val="00557B1F"/>
    <w:rsid w:val="00557EC6"/>
    <w:rsid w:val="00560697"/>
    <w:rsid w:val="005619DD"/>
    <w:rsid w:val="00561C4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0B36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526"/>
    <w:rsid w:val="00586DE7"/>
    <w:rsid w:val="005875FD"/>
    <w:rsid w:val="00587E9B"/>
    <w:rsid w:val="00590A28"/>
    <w:rsid w:val="00591E1F"/>
    <w:rsid w:val="00592AED"/>
    <w:rsid w:val="005931AB"/>
    <w:rsid w:val="00594163"/>
    <w:rsid w:val="00594ABF"/>
    <w:rsid w:val="00594EE9"/>
    <w:rsid w:val="00595997"/>
    <w:rsid w:val="00595B6F"/>
    <w:rsid w:val="005964D9"/>
    <w:rsid w:val="00596F29"/>
    <w:rsid w:val="005A0E9E"/>
    <w:rsid w:val="005A1CD0"/>
    <w:rsid w:val="005A226C"/>
    <w:rsid w:val="005A2996"/>
    <w:rsid w:val="005A2E8E"/>
    <w:rsid w:val="005A3B07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4D2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36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2CD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3E0"/>
    <w:rsid w:val="005E3597"/>
    <w:rsid w:val="005E366A"/>
    <w:rsid w:val="005E4723"/>
    <w:rsid w:val="005E60A4"/>
    <w:rsid w:val="005E6A5D"/>
    <w:rsid w:val="005E7500"/>
    <w:rsid w:val="005E7541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481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4800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D77"/>
    <w:rsid w:val="00635057"/>
    <w:rsid w:val="006358BC"/>
    <w:rsid w:val="00635BCA"/>
    <w:rsid w:val="00635F42"/>
    <w:rsid w:val="0063635B"/>
    <w:rsid w:val="00636B42"/>
    <w:rsid w:val="00636B74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445"/>
    <w:rsid w:val="0065569E"/>
    <w:rsid w:val="00655C30"/>
    <w:rsid w:val="0065653B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3F2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2296"/>
    <w:rsid w:val="00683D37"/>
    <w:rsid w:val="00685055"/>
    <w:rsid w:val="006852B2"/>
    <w:rsid w:val="00685CC1"/>
    <w:rsid w:val="00685E0D"/>
    <w:rsid w:val="006861B9"/>
    <w:rsid w:val="00687E12"/>
    <w:rsid w:val="0069035E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3ED7"/>
    <w:rsid w:val="006945D1"/>
    <w:rsid w:val="00694CE1"/>
    <w:rsid w:val="006950D3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A7FC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5FF8"/>
    <w:rsid w:val="006B6507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3F9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6C6D"/>
    <w:rsid w:val="006F7817"/>
    <w:rsid w:val="00700314"/>
    <w:rsid w:val="007011B7"/>
    <w:rsid w:val="007013A9"/>
    <w:rsid w:val="00701520"/>
    <w:rsid w:val="00701997"/>
    <w:rsid w:val="00702205"/>
    <w:rsid w:val="00702F73"/>
    <w:rsid w:val="0070326C"/>
    <w:rsid w:val="00703F4E"/>
    <w:rsid w:val="00704E53"/>
    <w:rsid w:val="00705440"/>
    <w:rsid w:val="007057F1"/>
    <w:rsid w:val="00705CFB"/>
    <w:rsid w:val="00706253"/>
    <w:rsid w:val="0070637E"/>
    <w:rsid w:val="00707A52"/>
    <w:rsid w:val="0071024B"/>
    <w:rsid w:val="007111B9"/>
    <w:rsid w:val="0071170D"/>
    <w:rsid w:val="00711F77"/>
    <w:rsid w:val="00712847"/>
    <w:rsid w:val="00712EA0"/>
    <w:rsid w:val="00713033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AA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5477"/>
    <w:rsid w:val="007357A3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104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4B9"/>
    <w:rsid w:val="0077554E"/>
    <w:rsid w:val="00775CE1"/>
    <w:rsid w:val="007764A2"/>
    <w:rsid w:val="00776835"/>
    <w:rsid w:val="0077774B"/>
    <w:rsid w:val="0077789D"/>
    <w:rsid w:val="0078038E"/>
    <w:rsid w:val="00780590"/>
    <w:rsid w:val="007805A6"/>
    <w:rsid w:val="0078080A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0EC9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3D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6CA"/>
    <w:rsid w:val="007B395E"/>
    <w:rsid w:val="007B4420"/>
    <w:rsid w:val="007B4A97"/>
    <w:rsid w:val="007B5139"/>
    <w:rsid w:val="007B5327"/>
    <w:rsid w:val="007B55DD"/>
    <w:rsid w:val="007B56CD"/>
    <w:rsid w:val="007B58AD"/>
    <w:rsid w:val="007B593E"/>
    <w:rsid w:val="007B66F3"/>
    <w:rsid w:val="007B6819"/>
    <w:rsid w:val="007B7699"/>
    <w:rsid w:val="007C145E"/>
    <w:rsid w:val="007C1C3A"/>
    <w:rsid w:val="007C1C8E"/>
    <w:rsid w:val="007C1E97"/>
    <w:rsid w:val="007C1FF1"/>
    <w:rsid w:val="007C2795"/>
    <w:rsid w:val="007C30FE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048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818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18B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17F93"/>
    <w:rsid w:val="00820835"/>
    <w:rsid w:val="00821342"/>
    <w:rsid w:val="00821573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918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22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1D6"/>
    <w:rsid w:val="00860A0B"/>
    <w:rsid w:val="00861E04"/>
    <w:rsid w:val="00861F62"/>
    <w:rsid w:val="00862C93"/>
    <w:rsid w:val="008632AD"/>
    <w:rsid w:val="00863763"/>
    <w:rsid w:val="00863963"/>
    <w:rsid w:val="0086401B"/>
    <w:rsid w:val="00864069"/>
    <w:rsid w:val="00866E06"/>
    <w:rsid w:val="0086742D"/>
    <w:rsid w:val="00867930"/>
    <w:rsid w:val="00867EE0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6B"/>
    <w:rsid w:val="008764CF"/>
    <w:rsid w:val="0087668E"/>
    <w:rsid w:val="008777B2"/>
    <w:rsid w:val="00877B92"/>
    <w:rsid w:val="008804ED"/>
    <w:rsid w:val="00880585"/>
    <w:rsid w:val="00880955"/>
    <w:rsid w:val="00880ECD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882"/>
    <w:rsid w:val="008B29E5"/>
    <w:rsid w:val="008B2D36"/>
    <w:rsid w:val="008B317F"/>
    <w:rsid w:val="008B3641"/>
    <w:rsid w:val="008B3F09"/>
    <w:rsid w:val="008B3FFB"/>
    <w:rsid w:val="008B4713"/>
    <w:rsid w:val="008B4AE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AEB"/>
    <w:rsid w:val="008C2EFB"/>
    <w:rsid w:val="008C37FC"/>
    <w:rsid w:val="008C39C7"/>
    <w:rsid w:val="008C3A34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0CD6"/>
    <w:rsid w:val="008D131B"/>
    <w:rsid w:val="008D2D76"/>
    <w:rsid w:val="008D3777"/>
    <w:rsid w:val="008D3C7E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13F8"/>
    <w:rsid w:val="008F2BC4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1D22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05D2"/>
    <w:rsid w:val="00971277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5EE"/>
    <w:rsid w:val="00975F53"/>
    <w:rsid w:val="0097738D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3C49"/>
    <w:rsid w:val="00994BBE"/>
    <w:rsid w:val="00994C2B"/>
    <w:rsid w:val="00994C8D"/>
    <w:rsid w:val="00994D1D"/>
    <w:rsid w:val="00994E8B"/>
    <w:rsid w:val="00995D40"/>
    <w:rsid w:val="00996049"/>
    <w:rsid w:val="009A0067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E51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6C21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A56"/>
    <w:rsid w:val="009D0C3E"/>
    <w:rsid w:val="009D16A0"/>
    <w:rsid w:val="009D1F56"/>
    <w:rsid w:val="009D4467"/>
    <w:rsid w:val="009D4964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15B2"/>
    <w:rsid w:val="009E1FBF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0BE3"/>
    <w:rsid w:val="00A11DBF"/>
    <w:rsid w:val="00A12498"/>
    <w:rsid w:val="00A144FE"/>
    <w:rsid w:val="00A14A4E"/>
    <w:rsid w:val="00A15507"/>
    <w:rsid w:val="00A1577F"/>
    <w:rsid w:val="00A15BCE"/>
    <w:rsid w:val="00A167E4"/>
    <w:rsid w:val="00A16B7F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C41"/>
    <w:rsid w:val="00A22D9D"/>
    <w:rsid w:val="00A2332C"/>
    <w:rsid w:val="00A23556"/>
    <w:rsid w:val="00A23CA7"/>
    <w:rsid w:val="00A241C3"/>
    <w:rsid w:val="00A2490D"/>
    <w:rsid w:val="00A253FC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46BAB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317F"/>
    <w:rsid w:val="00A6442C"/>
    <w:rsid w:val="00A64626"/>
    <w:rsid w:val="00A64A17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651"/>
    <w:rsid w:val="00A83F0D"/>
    <w:rsid w:val="00A8469D"/>
    <w:rsid w:val="00A84AA0"/>
    <w:rsid w:val="00A84D84"/>
    <w:rsid w:val="00A84F1C"/>
    <w:rsid w:val="00A85211"/>
    <w:rsid w:val="00A86089"/>
    <w:rsid w:val="00A8611E"/>
    <w:rsid w:val="00A86E44"/>
    <w:rsid w:val="00A87154"/>
    <w:rsid w:val="00A872B5"/>
    <w:rsid w:val="00A879EB"/>
    <w:rsid w:val="00A87D81"/>
    <w:rsid w:val="00A90EC8"/>
    <w:rsid w:val="00A90F7C"/>
    <w:rsid w:val="00A910A3"/>
    <w:rsid w:val="00A9114E"/>
    <w:rsid w:val="00A9198A"/>
    <w:rsid w:val="00A93759"/>
    <w:rsid w:val="00A939A4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273"/>
    <w:rsid w:val="00AA13AA"/>
    <w:rsid w:val="00AA1843"/>
    <w:rsid w:val="00AA26A2"/>
    <w:rsid w:val="00AA30DC"/>
    <w:rsid w:val="00AA38BC"/>
    <w:rsid w:val="00AA488F"/>
    <w:rsid w:val="00AA5422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B7D83"/>
    <w:rsid w:val="00AC076A"/>
    <w:rsid w:val="00AC13BD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6C60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0DEB"/>
    <w:rsid w:val="00AF1B36"/>
    <w:rsid w:val="00AF1D4C"/>
    <w:rsid w:val="00AF219F"/>
    <w:rsid w:val="00AF27CF"/>
    <w:rsid w:val="00AF3624"/>
    <w:rsid w:val="00AF47B1"/>
    <w:rsid w:val="00AF4A82"/>
    <w:rsid w:val="00AF5492"/>
    <w:rsid w:val="00AF5D4F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792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40A"/>
    <w:rsid w:val="00B13839"/>
    <w:rsid w:val="00B13D96"/>
    <w:rsid w:val="00B146AB"/>
    <w:rsid w:val="00B1481C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2942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1B43"/>
    <w:rsid w:val="00B62C0A"/>
    <w:rsid w:val="00B62C4D"/>
    <w:rsid w:val="00B62F45"/>
    <w:rsid w:val="00B62FA4"/>
    <w:rsid w:val="00B635D3"/>
    <w:rsid w:val="00B63E09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0E5"/>
    <w:rsid w:val="00BA422A"/>
    <w:rsid w:val="00BA452E"/>
    <w:rsid w:val="00BA46F9"/>
    <w:rsid w:val="00BA4800"/>
    <w:rsid w:val="00BA4929"/>
    <w:rsid w:val="00BA503C"/>
    <w:rsid w:val="00BA5952"/>
    <w:rsid w:val="00BA6251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8AA"/>
    <w:rsid w:val="00BB4B95"/>
    <w:rsid w:val="00BB547B"/>
    <w:rsid w:val="00BB63B5"/>
    <w:rsid w:val="00BB642F"/>
    <w:rsid w:val="00BB67F9"/>
    <w:rsid w:val="00BB681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422D"/>
    <w:rsid w:val="00BC5569"/>
    <w:rsid w:val="00BC567A"/>
    <w:rsid w:val="00BC6587"/>
    <w:rsid w:val="00BC6A75"/>
    <w:rsid w:val="00BC71DE"/>
    <w:rsid w:val="00BC7495"/>
    <w:rsid w:val="00BC76F4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6B38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6C6"/>
    <w:rsid w:val="00C0256E"/>
    <w:rsid w:val="00C02958"/>
    <w:rsid w:val="00C02BC0"/>
    <w:rsid w:val="00C03A4D"/>
    <w:rsid w:val="00C04E38"/>
    <w:rsid w:val="00C05274"/>
    <w:rsid w:val="00C05723"/>
    <w:rsid w:val="00C07DEC"/>
    <w:rsid w:val="00C107E0"/>
    <w:rsid w:val="00C11321"/>
    <w:rsid w:val="00C1154F"/>
    <w:rsid w:val="00C1155A"/>
    <w:rsid w:val="00C1162B"/>
    <w:rsid w:val="00C11A9D"/>
    <w:rsid w:val="00C1204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781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6ED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3B9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BC1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DCE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4EB9"/>
    <w:rsid w:val="00C85516"/>
    <w:rsid w:val="00C8582F"/>
    <w:rsid w:val="00C85AB7"/>
    <w:rsid w:val="00C85F10"/>
    <w:rsid w:val="00C86328"/>
    <w:rsid w:val="00C865FB"/>
    <w:rsid w:val="00C867B3"/>
    <w:rsid w:val="00C868E9"/>
    <w:rsid w:val="00C8695B"/>
    <w:rsid w:val="00C86B6B"/>
    <w:rsid w:val="00C87383"/>
    <w:rsid w:val="00C9009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461"/>
    <w:rsid w:val="00C94D78"/>
    <w:rsid w:val="00C95421"/>
    <w:rsid w:val="00C95723"/>
    <w:rsid w:val="00C96A6D"/>
    <w:rsid w:val="00C97B33"/>
    <w:rsid w:val="00C97D9D"/>
    <w:rsid w:val="00CA025D"/>
    <w:rsid w:val="00CA0454"/>
    <w:rsid w:val="00CA065B"/>
    <w:rsid w:val="00CA16B2"/>
    <w:rsid w:val="00CA17D1"/>
    <w:rsid w:val="00CA1C23"/>
    <w:rsid w:val="00CA298E"/>
    <w:rsid w:val="00CA2E62"/>
    <w:rsid w:val="00CA32CE"/>
    <w:rsid w:val="00CA393C"/>
    <w:rsid w:val="00CA3A46"/>
    <w:rsid w:val="00CA66D6"/>
    <w:rsid w:val="00CA6805"/>
    <w:rsid w:val="00CA79EB"/>
    <w:rsid w:val="00CA7CB0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5E70"/>
    <w:rsid w:val="00CB63C1"/>
    <w:rsid w:val="00CB7A3F"/>
    <w:rsid w:val="00CC0867"/>
    <w:rsid w:val="00CC1AAC"/>
    <w:rsid w:val="00CC1CC6"/>
    <w:rsid w:val="00CC2D40"/>
    <w:rsid w:val="00CC3945"/>
    <w:rsid w:val="00CC3AEC"/>
    <w:rsid w:val="00CC3B16"/>
    <w:rsid w:val="00CC3C88"/>
    <w:rsid w:val="00CC4B24"/>
    <w:rsid w:val="00CC4D91"/>
    <w:rsid w:val="00CC51EF"/>
    <w:rsid w:val="00CC5593"/>
    <w:rsid w:val="00CC5E9E"/>
    <w:rsid w:val="00CC6475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2E85"/>
    <w:rsid w:val="00CF2FE9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3104"/>
    <w:rsid w:val="00D03A21"/>
    <w:rsid w:val="00D04204"/>
    <w:rsid w:val="00D04A33"/>
    <w:rsid w:val="00D04B84"/>
    <w:rsid w:val="00D04DBA"/>
    <w:rsid w:val="00D0517E"/>
    <w:rsid w:val="00D05504"/>
    <w:rsid w:val="00D0581C"/>
    <w:rsid w:val="00D0617D"/>
    <w:rsid w:val="00D0641A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2FA9"/>
    <w:rsid w:val="00D13F1D"/>
    <w:rsid w:val="00D14CC9"/>
    <w:rsid w:val="00D156D3"/>
    <w:rsid w:val="00D15A88"/>
    <w:rsid w:val="00D15E26"/>
    <w:rsid w:val="00D172C2"/>
    <w:rsid w:val="00D172DE"/>
    <w:rsid w:val="00D1735C"/>
    <w:rsid w:val="00D173E7"/>
    <w:rsid w:val="00D17564"/>
    <w:rsid w:val="00D21B7D"/>
    <w:rsid w:val="00D2232A"/>
    <w:rsid w:val="00D22643"/>
    <w:rsid w:val="00D22D9E"/>
    <w:rsid w:val="00D23393"/>
    <w:rsid w:val="00D23904"/>
    <w:rsid w:val="00D23C27"/>
    <w:rsid w:val="00D24298"/>
    <w:rsid w:val="00D2441B"/>
    <w:rsid w:val="00D2476C"/>
    <w:rsid w:val="00D248FD"/>
    <w:rsid w:val="00D24A3A"/>
    <w:rsid w:val="00D25505"/>
    <w:rsid w:val="00D25612"/>
    <w:rsid w:val="00D2589C"/>
    <w:rsid w:val="00D25DF8"/>
    <w:rsid w:val="00D26718"/>
    <w:rsid w:val="00D26AD5"/>
    <w:rsid w:val="00D273AF"/>
    <w:rsid w:val="00D30082"/>
    <w:rsid w:val="00D303E8"/>
    <w:rsid w:val="00D31299"/>
    <w:rsid w:val="00D3190B"/>
    <w:rsid w:val="00D31B50"/>
    <w:rsid w:val="00D31F52"/>
    <w:rsid w:val="00D3210A"/>
    <w:rsid w:val="00D32772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0B6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0AE4"/>
    <w:rsid w:val="00D53615"/>
    <w:rsid w:val="00D5551A"/>
    <w:rsid w:val="00D5693E"/>
    <w:rsid w:val="00D57378"/>
    <w:rsid w:val="00D61A95"/>
    <w:rsid w:val="00D61CDE"/>
    <w:rsid w:val="00D6286E"/>
    <w:rsid w:val="00D6291D"/>
    <w:rsid w:val="00D63108"/>
    <w:rsid w:val="00D63B95"/>
    <w:rsid w:val="00D63E62"/>
    <w:rsid w:val="00D646B8"/>
    <w:rsid w:val="00D64842"/>
    <w:rsid w:val="00D659F6"/>
    <w:rsid w:val="00D65D4A"/>
    <w:rsid w:val="00D6713B"/>
    <w:rsid w:val="00D675AC"/>
    <w:rsid w:val="00D67CF6"/>
    <w:rsid w:val="00D7071F"/>
    <w:rsid w:val="00D71CB0"/>
    <w:rsid w:val="00D72D81"/>
    <w:rsid w:val="00D73554"/>
    <w:rsid w:val="00D735C3"/>
    <w:rsid w:val="00D73844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294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0968"/>
    <w:rsid w:val="00D921D6"/>
    <w:rsid w:val="00D922A1"/>
    <w:rsid w:val="00D92AF6"/>
    <w:rsid w:val="00D941B5"/>
    <w:rsid w:val="00D9511B"/>
    <w:rsid w:val="00D95FE5"/>
    <w:rsid w:val="00D963C6"/>
    <w:rsid w:val="00D96B52"/>
    <w:rsid w:val="00D97DF4"/>
    <w:rsid w:val="00DA10D3"/>
    <w:rsid w:val="00DA1373"/>
    <w:rsid w:val="00DA1D00"/>
    <w:rsid w:val="00DA22B7"/>
    <w:rsid w:val="00DA2C5E"/>
    <w:rsid w:val="00DA2E42"/>
    <w:rsid w:val="00DA2F26"/>
    <w:rsid w:val="00DA3C36"/>
    <w:rsid w:val="00DA41DF"/>
    <w:rsid w:val="00DA46B9"/>
    <w:rsid w:val="00DA50F5"/>
    <w:rsid w:val="00DA5347"/>
    <w:rsid w:val="00DA5681"/>
    <w:rsid w:val="00DA67A1"/>
    <w:rsid w:val="00DA6B0F"/>
    <w:rsid w:val="00DA6DA5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5A1"/>
    <w:rsid w:val="00DB46C2"/>
    <w:rsid w:val="00DB472F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5CE"/>
    <w:rsid w:val="00DC2CE7"/>
    <w:rsid w:val="00DC2CF1"/>
    <w:rsid w:val="00DC3479"/>
    <w:rsid w:val="00DC370C"/>
    <w:rsid w:val="00DC3941"/>
    <w:rsid w:val="00DC3E52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3C0"/>
    <w:rsid w:val="00DD45E5"/>
    <w:rsid w:val="00DD4609"/>
    <w:rsid w:val="00DD47B5"/>
    <w:rsid w:val="00DD4879"/>
    <w:rsid w:val="00DD52B9"/>
    <w:rsid w:val="00DD53B7"/>
    <w:rsid w:val="00DD5A0C"/>
    <w:rsid w:val="00DD5A2B"/>
    <w:rsid w:val="00DD5AA9"/>
    <w:rsid w:val="00DD5D13"/>
    <w:rsid w:val="00DD6BC7"/>
    <w:rsid w:val="00DD75BE"/>
    <w:rsid w:val="00DD7838"/>
    <w:rsid w:val="00DD7D78"/>
    <w:rsid w:val="00DD7EE2"/>
    <w:rsid w:val="00DE1080"/>
    <w:rsid w:val="00DE158E"/>
    <w:rsid w:val="00DE1F4A"/>
    <w:rsid w:val="00DE245A"/>
    <w:rsid w:val="00DE25D1"/>
    <w:rsid w:val="00DE2CD2"/>
    <w:rsid w:val="00DE3472"/>
    <w:rsid w:val="00DE4EBD"/>
    <w:rsid w:val="00DE51B9"/>
    <w:rsid w:val="00DE52D8"/>
    <w:rsid w:val="00DE6028"/>
    <w:rsid w:val="00DE6348"/>
    <w:rsid w:val="00DE6628"/>
    <w:rsid w:val="00DE7509"/>
    <w:rsid w:val="00DF01AD"/>
    <w:rsid w:val="00DF0409"/>
    <w:rsid w:val="00DF2D33"/>
    <w:rsid w:val="00DF310C"/>
    <w:rsid w:val="00DF3DF3"/>
    <w:rsid w:val="00DF56B9"/>
    <w:rsid w:val="00DF5A13"/>
    <w:rsid w:val="00DF67C1"/>
    <w:rsid w:val="00DF72BE"/>
    <w:rsid w:val="00DF791B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96E"/>
    <w:rsid w:val="00E02AE9"/>
    <w:rsid w:val="00E03642"/>
    <w:rsid w:val="00E04D8B"/>
    <w:rsid w:val="00E05307"/>
    <w:rsid w:val="00E05F83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23C5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1F93"/>
    <w:rsid w:val="00E326DC"/>
    <w:rsid w:val="00E32FC1"/>
    <w:rsid w:val="00E3352D"/>
    <w:rsid w:val="00E342F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09A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842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242"/>
    <w:rsid w:val="00E64410"/>
    <w:rsid w:val="00E65020"/>
    <w:rsid w:val="00E65051"/>
    <w:rsid w:val="00E65E3A"/>
    <w:rsid w:val="00E66625"/>
    <w:rsid w:val="00E66814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63C3"/>
    <w:rsid w:val="00E874CB"/>
    <w:rsid w:val="00E87995"/>
    <w:rsid w:val="00E90480"/>
    <w:rsid w:val="00E908B3"/>
    <w:rsid w:val="00E90A0F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29A2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48E6"/>
    <w:rsid w:val="00ED56AE"/>
    <w:rsid w:val="00ED60B0"/>
    <w:rsid w:val="00ED60C7"/>
    <w:rsid w:val="00ED6A1E"/>
    <w:rsid w:val="00EE03A1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A88"/>
    <w:rsid w:val="00EE7D12"/>
    <w:rsid w:val="00EF0164"/>
    <w:rsid w:val="00EF0970"/>
    <w:rsid w:val="00EF18B4"/>
    <w:rsid w:val="00EF190D"/>
    <w:rsid w:val="00EF1BD8"/>
    <w:rsid w:val="00EF20A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6413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1958"/>
    <w:rsid w:val="00F22706"/>
    <w:rsid w:val="00F22766"/>
    <w:rsid w:val="00F228B5"/>
    <w:rsid w:val="00F22EEC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50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B13"/>
    <w:rsid w:val="00F54C10"/>
    <w:rsid w:val="00F55333"/>
    <w:rsid w:val="00F56617"/>
    <w:rsid w:val="00F5704E"/>
    <w:rsid w:val="00F5716B"/>
    <w:rsid w:val="00F578C8"/>
    <w:rsid w:val="00F579AD"/>
    <w:rsid w:val="00F60588"/>
    <w:rsid w:val="00F60717"/>
    <w:rsid w:val="00F61852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9FE"/>
    <w:rsid w:val="00F67FE7"/>
    <w:rsid w:val="00F70196"/>
    <w:rsid w:val="00F704BC"/>
    <w:rsid w:val="00F7057D"/>
    <w:rsid w:val="00F70F29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66A"/>
    <w:rsid w:val="00F84C8D"/>
    <w:rsid w:val="00F8552E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3E29"/>
    <w:rsid w:val="00F94B50"/>
    <w:rsid w:val="00F9540D"/>
    <w:rsid w:val="00F95A3B"/>
    <w:rsid w:val="00F95D64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5FD0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4296"/>
    <w:rsid w:val="00FE5BA3"/>
    <w:rsid w:val="00FE5E7E"/>
    <w:rsid w:val="00FE6100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EF4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table" w:styleId="aa">
    <w:name w:val="Table Grid"/>
    <w:basedOn w:val="a1"/>
    <w:locked/>
    <w:rsid w:val="00D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3B5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92CD0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92CD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2CD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92C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192C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192C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192CD0"/>
    <w:pPr>
      <w:shd w:val="clear" w:color="auto" w:fill="FFFFFF"/>
      <w:spacing w:line="320" w:lineRule="exact"/>
      <w:ind w:left="882" w:right="518" w:firstLine="198"/>
    </w:pPr>
    <w:rPr>
      <w:b/>
      <w:bCs/>
      <w:i/>
      <w:iCs/>
      <w:color w:val="000000"/>
      <w:spacing w:val="-4"/>
      <w:sz w:val="30"/>
      <w:szCs w:val="30"/>
    </w:rPr>
  </w:style>
  <w:style w:type="paragraph" w:styleId="a6">
    <w:name w:val="Balloon Text"/>
    <w:basedOn w:val="a"/>
    <w:link w:val="a7"/>
    <w:uiPriority w:val="99"/>
    <w:semiHidden/>
    <w:rsid w:val="00192C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2CD0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"/>
    <w:basedOn w:val="a"/>
    <w:uiPriority w:val="99"/>
    <w:rsid w:val="008632AD"/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79EC"/>
    <w:pPr>
      <w:ind w:left="720"/>
      <w:contextualSpacing/>
    </w:pPr>
  </w:style>
  <w:style w:type="table" w:styleId="aa">
    <w:name w:val="Table Grid"/>
    <w:basedOn w:val="a1"/>
    <w:locked/>
    <w:rsid w:val="00DA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locked/>
    <w:rsid w:val="003B5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C99F-6B43-4FAD-B688-A769860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3</cp:revision>
  <cp:lastPrinted>2020-04-20T09:18:00Z</cp:lastPrinted>
  <dcterms:created xsi:type="dcterms:W3CDTF">2020-04-28T12:40:00Z</dcterms:created>
  <dcterms:modified xsi:type="dcterms:W3CDTF">2020-04-28T12:41:00Z</dcterms:modified>
</cp:coreProperties>
</file>